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28" w:rsidRPr="00652857" w:rsidRDefault="00DC5428" w:rsidP="007161B1">
      <w:pPr>
        <w:ind w:left="8505"/>
      </w:pPr>
      <w:r w:rsidRPr="00652857">
        <w:t>УТВЕРЖДАЮ</w:t>
      </w:r>
    </w:p>
    <w:p w:rsidR="00DC5428" w:rsidRPr="00652857" w:rsidRDefault="00DC5428" w:rsidP="007161B1">
      <w:pPr>
        <w:ind w:left="8505"/>
      </w:pPr>
      <w:r w:rsidRPr="00652857">
        <w:t>Председатель оргкомитета</w:t>
      </w:r>
      <w:r w:rsidR="00652857">
        <w:t xml:space="preserve"> </w:t>
      </w:r>
      <w:r w:rsidR="00652857" w:rsidRPr="00652857">
        <w:t xml:space="preserve">муниципального </w:t>
      </w:r>
      <w:r w:rsidRPr="00652857">
        <w:t>этапа всероссийской</w:t>
      </w:r>
      <w:r w:rsidR="00652857">
        <w:t xml:space="preserve"> </w:t>
      </w:r>
      <w:r w:rsidRPr="00652857">
        <w:t xml:space="preserve">олимпиады школьников в </w:t>
      </w:r>
      <w:proofErr w:type="spellStart"/>
      <w:r w:rsidR="00652857" w:rsidRPr="00652857">
        <w:t>Тонкинском</w:t>
      </w:r>
      <w:proofErr w:type="spellEnd"/>
      <w:r w:rsidR="00652857">
        <w:t xml:space="preserve"> муниципальном</w:t>
      </w:r>
      <w:r w:rsidR="00652857" w:rsidRPr="00652857">
        <w:t xml:space="preserve"> районе</w:t>
      </w:r>
      <w:r w:rsidRPr="00652857">
        <w:t>,</w:t>
      </w:r>
      <w:r w:rsidR="00652857">
        <w:t xml:space="preserve"> </w:t>
      </w:r>
    </w:p>
    <w:p w:rsidR="00652857" w:rsidRPr="00652857" w:rsidRDefault="00DC5428" w:rsidP="007161B1">
      <w:pPr>
        <w:tabs>
          <w:tab w:val="left" w:pos="5265"/>
        </w:tabs>
        <w:ind w:left="8505"/>
      </w:pPr>
      <w:r w:rsidRPr="00652857">
        <w:t>за</w:t>
      </w:r>
      <w:r w:rsidR="00652857" w:rsidRPr="00652857">
        <w:t>в. отделом образования администрации Тонкинского муниципального района</w:t>
      </w:r>
    </w:p>
    <w:p w:rsidR="00DC5428" w:rsidRPr="00652857" w:rsidRDefault="00DC5428" w:rsidP="007161B1">
      <w:pPr>
        <w:tabs>
          <w:tab w:val="left" w:pos="5265"/>
        </w:tabs>
        <w:ind w:left="8505"/>
      </w:pPr>
      <w:r w:rsidRPr="00652857">
        <w:t>______________________</w:t>
      </w:r>
    </w:p>
    <w:p w:rsidR="00652857" w:rsidRPr="00652857" w:rsidRDefault="00652857" w:rsidP="007161B1">
      <w:pPr>
        <w:tabs>
          <w:tab w:val="left" w:pos="5985"/>
        </w:tabs>
        <w:ind w:left="8505"/>
      </w:pPr>
      <w:r w:rsidRPr="00652857">
        <w:t xml:space="preserve">Н.И. </w:t>
      </w:r>
      <w:proofErr w:type="spellStart"/>
      <w:r w:rsidRPr="00652857">
        <w:t>Заровняева</w:t>
      </w:r>
      <w:proofErr w:type="spellEnd"/>
    </w:p>
    <w:p w:rsidR="00652857" w:rsidRDefault="00652857" w:rsidP="007161B1">
      <w:pPr>
        <w:tabs>
          <w:tab w:val="left" w:pos="5985"/>
        </w:tabs>
        <w:ind w:left="8505"/>
      </w:pPr>
    </w:p>
    <w:p w:rsidR="003A1C4C" w:rsidRPr="00652857" w:rsidRDefault="003A1C4C" w:rsidP="007161B1">
      <w:pPr>
        <w:tabs>
          <w:tab w:val="left" w:pos="5985"/>
        </w:tabs>
        <w:ind w:left="8505"/>
      </w:pPr>
      <w:r w:rsidRPr="00652857">
        <w:t>«</w:t>
      </w:r>
      <w:r w:rsidR="006C54F0">
        <w:t>2</w:t>
      </w:r>
      <w:r w:rsidR="007161B1">
        <w:t>8</w:t>
      </w:r>
      <w:r w:rsidRPr="00652857">
        <w:t xml:space="preserve">» </w:t>
      </w:r>
      <w:r>
        <w:t>ноября</w:t>
      </w:r>
      <w:r w:rsidRPr="00652857">
        <w:t xml:space="preserve"> 2014г.</w:t>
      </w:r>
    </w:p>
    <w:p w:rsidR="00652857" w:rsidRDefault="00652857" w:rsidP="00DC5428">
      <w:pPr>
        <w:jc w:val="center"/>
        <w:rPr>
          <w:b/>
        </w:rPr>
      </w:pPr>
    </w:p>
    <w:p w:rsidR="00DC5428" w:rsidRPr="00652857" w:rsidRDefault="00DC5428" w:rsidP="00DC5428">
      <w:pPr>
        <w:jc w:val="center"/>
        <w:rPr>
          <w:b/>
        </w:rPr>
      </w:pPr>
      <w:r w:rsidRPr="00652857">
        <w:rPr>
          <w:b/>
        </w:rPr>
        <w:t>Протокол</w:t>
      </w:r>
    </w:p>
    <w:p w:rsidR="00DC5428" w:rsidRPr="00652857" w:rsidRDefault="00652857" w:rsidP="00DC5428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DC5428" w:rsidRPr="00652857">
        <w:rPr>
          <w:b/>
        </w:rPr>
        <w:t xml:space="preserve">этапа всероссийской олимпиады школьников </w:t>
      </w:r>
      <w:proofErr w:type="gramStart"/>
      <w:r>
        <w:rPr>
          <w:b/>
        </w:rPr>
        <w:t>по</w:t>
      </w:r>
      <w:proofErr w:type="gramEnd"/>
    </w:p>
    <w:p w:rsidR="00652857" w:rsidRDefault="00AC41C2" w:rsidP="00652857">
      <w:pPr>
        <w:jc w:val="center"/>
        <w:rPr>
          <w:b/>
        </w:rPr>
      </w:pPr>
      <w:r>
        <w:rPr>
          <w:b/>
        </w:rPr>
        <w:t>ТЕХНОЛОГИИ</w:t>
      </w:r>
    </w:p>
    <w:p w:rsidR="00652857" w:rsidRDefault="00652857" w:rsidP="00652857">
      <w:pPr>
        <w:jc w:val="center"/>
        <w:rPr>
          <w:b/>
        </w:rPr>
      </w:pPr>
    </w:p>
    <w:p w:rsidR="00652857" w:rsidRDefault="00DC5428" w:rsidP="00652857">
      <w:r w:rsidRPr="00652857">
        <w:t xml:space="preserve">Дата проведения </w:t>
      </w:r>
      <w:r w:rsidR="007161B1">
        <w:t>27</w:t>
      </w:r>
      <w:r w:rsidR="00652857">
        <w:t>.11.</w:t>
      </w:r>
      <w:r w:rsidRPr="00652857">
        <w:t>2014</w:t>
      </w:r>
      <w:r w:rsidR="00652857">
        <w:t xml:space="preserve"> г.</w:t>
      </w:r>
    </w:p>
    <w:p w:rsidR="00DC5428" w:rsidRDefault="00A73EDD" w:rsidP="00652857">
      <w:r>
        <w:t xml:space="preserve">Максимальное количество баллов: </w:t>
      </w:r>
      <w:r w:rsidR="007161B1">
        <w:t>110</w:t>
      </w:r>
    </w:p>
    <w:p w:rsidR="00652857" w:rsidRDefault="00652857" w:rsidP="00652857"/>
    <w:tbl>
      <w:tblPr>
        <w:tblStyle w:val="a4"/>
        <w:tblW w:w="0" w:type="auto"/>
        <w:tblLook w:val="04A0"/>
      </w:tblPr>
      <w:tblGrid>
        <w:gridCol w:w="426"/>
        <w:gridCol w:w="3031"/>
        <w:gridCol w:w="2229"/>
        <w:gridCol w:w="766"/>
        <w:gridCol w:w="642"/>
        <w:gridCol w:w="1977"/>
        <w:gridCol w:w="896"/>
        <w:gridCol w:w="891"/>
        <w:gridCol w:w="1117"/>
        <w:gridCol w:w="2813"/>
      </w:tblGrid>
      <w:tr w:rsidR="007161B1" w:rsidTr="007161B1"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ФИО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ОО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Класс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 xml:space="preserve">Тест 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Практическое задание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 xml:space="preserve">Проект </w:t>
            </w:r>
          </w:p>
        </w:tc>
        <w:tc>
          <w:tcPr>
            <w:tcW w:w="0" w:type="auto"/>
          </w:tcPr>
          <w:p w:rsidR="007161B1" w:rsidRPr="007161B1" w:rsidRDefault="007161B1" w:rsidP="000C2C94">
            <w:pPr>
              <w:jc w:val="center"/>
              <w:rPr>
                <w:b/>
              </w:rPr>
            </w:pPr>
            <w:r w:rsidRPr="007161B1">
              <w:rPr>
                <w:b/>
              </w:rPr>
              <w:t>Баллы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Рейтинг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ФИО учителя</w:t>
            </w:r>
          </w:p>
        </w:tc>
      </w:tr>
      <w:tr w:rsidR="007161B1" w:rsidTr="007161B1"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7161B1" w:rsidRPr="0022734C" w:rsidRDefault="007161B1" w:rsidP="00445D11">
            <w:pPr>
              <w:rPr>
                <w:sz w:val="24"/>
                <w:szCs w:val="24"/>
              </w:rPr>
            </w:pPr>
            <w:proofErr w:type="spellStart"/>
            <w:r w:rsidRPr="0022734C">
              <w:rPr>
                <w:sz w:val="24"/>
                <w:szCs w:val="24"/>
              </w:rPr>
              <w:t>Вихарева</w:t>
            </w:r>
            <w:proofErr w:type="spellEnd"/>
            <w:r w:rsidRPr="0022734C">
              <w:rPr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0" w:type="auto"/>
          </w:tcPr>
          <w:p w:rsidR="007161B1" w:rsidRPr="00CA08B8" w:rsidRDefault="007161B1" w:rsidP="00631997">
            <w:pPr>
              <w:rPr>
                <w:sz w:val="24"/>
                <w:szCs w:val="24"/>
              </w:rPr>
            </w:pPr>
            <w:r w:rsidRPr="00CA08B8">
              <w:rPr>
                <w:sz w:val="24"/>
                <w:szCs w:val="24"/>
              </w:rPr>
              <w:t>МБОУ Тонкинская СОШ</w:t>
            </w:r>
          </w:p>
        </w:tc>
        <w:tc>
          <w:tcPr>
            <w:tcW w:w="0" w:type="auto"/>
          </w:tcPr>
          <w:p w:rsidR="007161B1" w:rsidRDefault="00961DFB" w:rsidP="000C2C94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7161B1" w:rsidRPr="007161B1" w:rsidRDefault="007161B1" w:rsidP="000C2C9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0" w:type="auto"/>
          </w:tcPr>
          <w:p w:rsidR="007161B1" w:rsidRDefault="007161B1" w:rsidP="00EF5965">
            <w:r>
              <w:t>Участник</w:t>
            </w:r>
          </w:p>
        </w:tc>
        <w:tc>
          <w:tcPr>
            <w:tcW w:w="0" w:type="auto"/>
          </w:tcPr>
          <w:p w:rsidR="007161B1" w:rsidRDefault="007161B1" w:rsidP="0044035D">
            <w:proofErr w:type="spellStart"/>
            <w:r>
              <w:t>Малоземова</w:t>
            </w:r>
            <w:proofErr w:type="spellEnd"/>
            <w:r>
              <w:t xml:space="preserve"> Татьяна Александровна</w:t>
            </w:r>
          </w:p>
        </w:tc>
      </w:tr>
      <w:tr w:rsidR="007161B1" w:rsidTr="007161B1"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7161B1" w:rsidRPr="0022734C" w:rsidRDefault="007161B1" w:rsidP="00445D11">
            <w:pPr>
              <w:rPr>
                <w:sz w:val="24"/>
                <w:szCs w:val="24"/>
              </w:rPr>
            </w:pPr>
            <w:proofErr w:type="spellStart"/>
            <w:r w:rsidRPr="0022734C">
              <w:rPr>
                <w:sz w:val="24"/>
                <w:szCs w:val="24"/>
              </w:rPr>
              <w:t>Буторина</w:t>
            </w:r>
            <w:proofErr w:type="spellEnd"/>
            <w:r w:rsidRPr="0022734C">
              <w:rPr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0" w:type="auto"/>
          </w:tcPr>
          <w:p w:rsidR="007161B1" w:rsidRPr="00CA08B8" w:rsidRDefault="007161B1" w:rsidP="00631997">
            <w:pPr>
              <w:rPr>
                <w:sz w:val="24"/>
                <w:szCs w:val="24"/>
              </w:rPr>
            </w:pPr>
            <w:r w:rsidRPr="00CA08B8">
              <w:rPr>
                <w:sz w:val="24"/>
                <w:szCs w:val="24"/>
              </w:rPr>
              <w:t>МБОУ Тонкинская СОШ</w:t>
            </w:r>
          </w:p>
        </w:tc>
        <w:tc>
          <w:tcPr>
            <w:tcW w:w="0" w:type="auto"/>
          </w:tcPr>
          <w:p w:rsidR="007161B1" w:rsidRPr="00C801F6" w:rsidRDefault="00961DFB" w:rsidP="00820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7161B1" w:rsidRPr="007161B1" w:rsidRDefault="007161B1" w:rsidP="000C2C94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0" w:type="auto"/>
          </w:tcPr>
          <w:p w:rsidR="007161B1" w:rsidRDefault="007161B1" w:rsidP="00652857">
            <w:r>
              <w:t>Участник</w:t>
            </w:r>
          </w:p>
        </w:tc>
        <w:tc>
          <w:tcPr>
            <w:tcW w:w="0" w:type="auto"/>
          </w:tcPr>
          <w:p w:rsidR="007161B1" w:rsidRDefault="007161B1">
            <w:proofErr w:type="spellStart"/>
            <w:r w:rsidRPr="000867CC">
              <w:t>Малоземова</w:t>
            </w:r>
            <w:proofErr w:type="spellEnd"/>
            <w:r w:rsidRPr="000867CC">
              <w:t xml:space="preserve"> Татьяна Александровна</w:t>
            </w:r>
          </w:p>
        </w:tc>
      </w:tr>
      <w:tr w:rsidR="007161B1" w:rsidTr="007161B1"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161B1" w:rsidRPr="0022734C" w:rsidRDefault="007161B1" w:rsidP="00445D11">
            <w:pPr>
              <w:rPr>
                <w:sz w:val="24"/>
                <w:szCs w:val="24"/>
              </w:rPr>
            </w:pPr>
            <w:r w:rsidRPr="0022734C">
              <w:rPr>
                <w:sz w:val="24"/>
                <w:szCs w:val="24"/>
              </w:rPr>
              <w:t>Смирнова Елена Владимировна</w:t>
            </w:r>
          </w:p>
        </w:tc>
        <w:tc>
          <w:tcPr>
            <w:tcW w:w="0" w:type="auto"/>
          </w:tcPr>
          <w:p w:rsidR="007161B1" w:rsidRPr="00CA08B8" w:rsidRDefault="007161B1" w:rsidP="00631997">
            <w:pPr>
              <w:rPr>
                <w:sz w:val="24"/>
                <w:szCs w:val="24"/>
              </w:rPr>
            </w:pPr>
            <w:r w:rsidRPr="00CA08B8">
              <w:rPr>
                <w:sz w:val="24"/>
                <w:szCs w:val="24"/>
              </w:rPr>
              <w:t>МБОУ Тонкинская СОШ</w:t>
            </w:r>
          </w:p>
        </w:tc>
        <w:tc>
          <w:tcPr>
            <w:tcW w:w="0" w:type="auto"/>
          </w:tcPr>
          <w:p w:rsidR="007161B1" w:rsidRPr="00C801F6" w:rsidRDefault="00961DFB" w:rsidP="00820F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7161B1" w:rsidRDefault="007161B1" w:rsidP="000C2C9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7161B1" w:rsidRPr="007161B1" w:rsidRDefault="007161B1" w:rsidP="000C2C94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0" w:type="auto"/>
          </w:tcPr>
          <w:p w:rsidR="007161B1" w:rsidRDefault="007161B1" w:rsidP="00652857">
            <w:r>
              <w:t>Участник</w:t>
            </w:r>
          </w:p>
        </w:tc>
        <w:tc>
          <w:tcPr>
            <w:tcW w:w="0" w:type="auto"/>
          </w:tcPr>
          <w:p w:rsidR="007161B1" w:rsidRDefault="007161B1">
            <w:proofErr w:type="spellStart"/>
            <w:r w:rsidRPr="000867CC">
              <w:t>Малоземова</w:t>
            </w:r>
            <w:proofErr w:type="spellEnd"/>
            <w:r w:rsidRPr="000867CC">
              <w:t xml:space="preserve"> Татьяна Александровна</w:t>
            </w:r>
          </w:p>
        </w:tc>
      </w:tr>
    </w:tbl>
    <w:p w:rsidR="00652857" w:rsidRDefault="00652857" w:rsidP="00652857"/>
    <w:p w:rsidR="0051490A" w:rsidRDefault="0051490A" w:rsidP="00652857"/>
    <w:p w:rsidR="000C2C94" w:rsidRDefault="000C2C94" w:rsidP="00652857"/>
    <w:p w:rsidR="00AA75BF" w:rsidRDefault="000C2C94" w:rsidP="00652857">
      <w:r>
        <w:t>Члены комиссии:</w:t>
      </w:r>
      <w:r>
        <w:tab/>
        <w:t xml:space="preserve">_____________________ </w:t>
      </w:r>
      <w:r w:rsidR="006C54F0">
        <w:t>Т.</w:t>
      </w:r>
      <w:r w:rsidR="007161B1">
        <w:t>А</w:t>
      </w:r>
      <w:r w:rsidR="006C54F0">
        <w:t>.</w:t>
      </w:r>
      <w:r w:rsidR="007161B1">
        <w:t xml:space="preserve"> </w:t>
      </w:r>
      <w:proofErr w:type="spellStart"/>
      <w:r w:rsidR="007161B1">
        <w:t>Малоземова</w:t>
      </w:r>
      <w:proofErr w:type="spellEnd"/>
    </w:p>
    <w:p w:rsidR="000C2C94" w:rsidRDefault="000C2C94" w:rsidP="00652857">
      <w:r>
        <w:tab/>
      </w:r>
      <w:r>
        <w:tab/>
      </w:r>
      <w:r>
        <w:tab/>
      </w:r>
    </w:p>
    <w:p w:rsidR="008B2C42" w:rsidRDefault="008B2C42" w:rsidP="00652857"/>
    <w:p w:rsidR="008B2C42" w:rsidRDefault="008B2C42" w:rsidP="00652857"/>
    <w:p w:rsidR="008B2C42" w:rsidRDefault="008B2C42" w:rsidP="00652857"/>
    <w:p w:rsidR="008B2C42" w:rsidRDefault="008B2C42" w:rsidP="00652857">
      <w:r>
        <w:t xml:space="preserve">___________________________________ общественный наблюдатель ___________ С.А. </w:t>
      </w:r>
      <w:proofErr w:type="spellStart"/>
      <w:r>
        <w:t>Ловцова</w:t>
      </w:r>
      <w:proofErr w:type="spellEnd"/>
    </w:p>
    <w:p w:rsidR="008B2C42" w:rsidRDefault="008B2C42" w:rsidP="008B2C42">
      <w:pPr>
        <w:ind w:right="6237"/>
        <w:jc w:val="center"/>
        <w:rPr>
          <w:sz w:val="18"/>
          <w:szCs w:val="18"/>
        </w:rPr>
      </w:pPr>
      <w:r>
        <w:rPr>
          <w:sz w:val="18"/>
          <w:szCs w:val="18"/>
        </w:rPr>
        <w:t>Отметка общественного наблюдателя о ходе проведения олимпиады</w:t>
      </w:r>
    </w:p>
    <w:p w:rsidR="00AB7E87" w:rsidRDefault="008B2C42" w:rsidP="006C54F0">
      <w:pPr>
        <w:ind w:left="5387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61DFB" w:rsidRPr="00652857" w:rsidRDefault="00961DFB" w:rsidP="00961DFB">
      <w:pPr>
        <w:ind w:left="8505"/>
      </w:pPr>
      <w:r w:rsidRPr="00652857">
        <w:lastRenderedPageBreak/>
        <w:t>УТВЕРЖДАЮ</w:t>
      </w:r>
    </w:p>
    <w:p w:rsidR="00961DFB" w:rsidRPr="00652857" w:rsidRDefault="00961DFB" w:rsidP="00961DFB">
      <w:pPr>
        <w:ind w:left="8505"/>
      </w:pPr>
      <w:r w:rsidRPr="00652857">
        <w:t>Председатель оргкомитета</w:t>
      </w:r>
      <w:r>
        <w:t xml:space="preserve"> </w:t>
      </w:r>
      <w:r w:rsidRPr="00652857">
        <w:t>муниципального этапа всероссийской</w:t>
      </w:r>
      <w:r>
        <w:t xml:space="preserve"> </w:t>
      </w:r>
      <w:r w:rsidRPr="00652857">
        <w:t xml:space="preserve">олимпиады школьников в </w:t>
      </w:r>
      <w:proofErr w:type="spellStart"/>
      <w:r w:rsidRPr="00652857">
        <w:t>Тонкинском</w:t>
      </w:r>
      <w:proofErr w:type="spellEnd"/>
      <w:r>
        <w:t xml:space="preserve"> муниципальном</w:t>
      </w:r>
      <w:r w:rsidRPr="00652857">
        <w:t xml:space="preserve"> районе,</w:t>
      </w:r>
      <w:r>
        <w:t xml:space="preserve"> </w:t>
      </w:r>
    </w:p>
    <w:p w:rsidR="00961DFB" w:rsidRPr="00652857" w:rsidRDefault="00961DFB" w:rsidP="00961DFB">
      <w:pPr>
        <w:tabs>
          <w:tab w:val="left" w:pos="5265"/>
        </w:tabs>
        <w:ind w:left="8505"/>
      </w:pPr>
      <w:r w:rsidRPr="00652857">
        <w:t>зав. отделом образования администрации Тонкинского муниципального района</w:t>
      </w:r>
    </w:p>
    <w:p w:rsidR="00961DFB" w:rsidRPr="00652857" w:rsidRDefault="00961DFB" w:rsidP="00961DFB">
      <w:pPr>
        <w:tabs>
          <w:tab w:val="left" w:pos="5265"/>
        </w:tabs>
        <w:ind w:left="8505"/>
      </w:pPr>
      <w:r w:rsidRPr="00652857">
        <w:t>______________________</w:t>
      </w:r>
    </w:p>
    <w:p w:rsidR="00961DFB" w:rsidRPr="00652857" w:rsidRDefault="00961DFB" w:rsidP="00961DFB">
      <w:pPr>
        <w:tabs>
          <w:tab w:val="left" w:pos="5985"/>
        </w:tabs>
        <w:ind w:left="8505"/>
      </w:pPr>
      <w:r w:rsidRPr="00652857">
        <w:t xml:space="preserve">Н.И. </w:t>
      </w:r>
      <w:proofErr w:type="spellStart"/>
      <w:r w:rsidRPr="00652857">
        <w:t>Заровняева</w:t>
      </w:r>
      <w:proofErr w:type="spellEnd"/>
    </w:p>
    <w:p w:rsidR="00961DFB" w:rsidRDefault="00961DFB" w:rsidP="00961DFB">
      <w:pPr>
        <w:tabs>
          <w:tab w:val="left" w:pos="5985"/>
        </w:tabs>
        <w:ind w:left="8505"/>
      </w:pPr>
    </w:p>
    <w:p w:rsidR="00961DFB" w:rsidRPr="00652857" w:rsidRDefault="00961DFB" w:rsidP="00961DFB">
      <w:pPr>
        <w:tabs>
          <w:tab w:val="left" w:pos="5985"/>
        </w:tabs>
        <w:ind w:left="8505"/>
      </w:pPr>
      <w:r w:rsidRPr="00652857">
        <w:t>«</w:t>
      </w:r>
      <w:r>
        <w:t>28</w:t>
      </w:r>
      <w:r w:rsidRPr="00652857">
        <w:t xml:space="preserve">» </w:t>
      </w:r>
      <w:r>
        <w:t>ноября</w:t>
      </w:r>
      <w:r w:rsidRPr="00652857">
        <w:t xml:space="preserve"> 2014г.</w:t>
      </w:r>
    </w:p>
    <w:p w:rsidR="00961DFB" w:rsidRDefault="00961DFB" w:rsidP="00961DFB">
      <w:pPr>
        <w:jc w:val="center"/>
        <w:rPr>
          <w:b/>
        </w:rPr>
      </w:pPr>
    </w:p>
    <w:p w:rsidR="00961DFB" w:rsidRPr="00652857" w:rsidRDefault="00961DFB" w:rsidP="00961DFB">
      <w:pPr>
        <w:jc w:val="center"/>
        <w:rPr>
          <w:b/>
        </w:rPr>
      </w:pPr>
      <w:r w:rsidRPr="00652857">
        <w:rPr>
          <w:b/>
        </w:rPr>
        <w:t>Протокол</w:t>
      </w:r>
    </w:p>
    <w:p w:rsidR="00961DFB" w:rsidRPr="00652857" w:rsidRDefault="00961DFB" w:rsidP="00961DFB">
      <w:pPr>
        <w:jc w:val="center"/>
        <w:rPr>
          <w:b/>
        </w:rPr>
      </w:pPr>
      <w:r>
        <w:rPr>
          <w:b/>
        </w:rPr>
        <w:t xml:space="preserve">муниципального </w:t>
      </w:r>
      <w:r w:rsidRPr="00652857">
        <w:rPr>
          <w:b/>
        </w:rPr>
        <w:t xml:space="preserve">этапа всероссийской олимпиады школьников </w:t>
      </w:r>
      <w:proofErr w:type="gramStart"/>
      <w:r>
        <w:rPr>
          <w:b/>
        </w:rPr>
        <w:t>по</w:t>
      </w:r>
      <w:proofErr w:type="gramEnd"/>
    </w:p>
    <w:p w:rsidR="00961DFB" w:rsidRDefault="00AC41C2" w:rsidP="00961DFB">
      <w:pPr>
        <w:jc w:val="center"/>
        <w:rPr>
          <w:b/>
        </w:rPr>
      </w:pPr>
      <w:r>
        <w:rPr>
          <w:b/>
        </w:rPr>
        <w:t>ТЕХНОЛОГИИ</w:t>
      </w:r>
    </w:p>
    <w:p w:rsidR="00961DFB" w:rsidRDefault="00961DFB" w:rsidP="00961DFB">
      <w:pPr>
        <w:jc w:val="center"/>
        <w:rPr>
          <w:b/>
        </w:rPr>
      </w:pPr>
    </w:p>
    <w:p w:rsidR="00961DFB" w:rsidRDefault="00961DFB" w:rsidP="00961DFB">
      <w:r w:rsidRPr="00652857">
        <w:t xml:space="preserve">Дата проведения </w:t>
      </w:r>
      <w:r>
        <w:t>27.11.</w:t>
      </w:r>
      <w:r w:rsidRPr="00652857">
        <w:t>2014</w:t>
      </w:r>
      <w:r>
        <w:t xml:space="preserve"> г.</w:t>
      </w:r>
    </w:p>
    <w:p w:rsidR="00961DFB" w:rsidRDefault="00961DFB" w:rsidP="00961DFB">
      <w:r>
        <w:t>Максимальное количество баллов: 110</w:t>
      </w:r>
    </w:p>
    <w:p w:rsidR="00961DFB" w:rsidRDefault="00961DFB" w:rsidP="00961DFB"/>
    <w:tbl>
      <w:tblPr>
        <w:tblStyle w:val="a4"/>
        <w:tblW w:w="0" w:type="auto"/>
        <w:tblLook w:val="04A0"/>
      </w:tblPr>
      <w:tblGrid>
        <w:gridCol w:w="426"/>
        <w:gridCol w:w="2798"/>
        <w:gridCol w:w="2307"/>
        <w:gridCol w:w="766"/>
        <w:gridCol w:w="642"/>
        <w:gridCol w:w="2020"/>
        <w:gridCol w:w="896"/>
        <w:gridCol w:w="891"/>
        <w:gridCol w:w="1117"/>
        <w:gridCol w:w="2925"/>
      </w:tblGrid>
      <w:tr w:rsidR="00961DFB" w:rsidTr="00940244"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ФИО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ОО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Класс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 xml:space="preserve">Тест 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Практическое задание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 xml:space="preserve">Проект </w:t>
            </w:r>
          </w:p>
        </w:tc>
        <w:tc>
          <w:tcPr>
            <w:tcW w:w="0" w:type="auto"/>
          </w:tcPr>
          <w:p w:rsidR="00961DFB" w:rsidRPr="007161B1" w:rsidRDefault="00961DFB" w:rsidP="00940244">
            <w:pPr>
              <w:jc w:val="center"/>
              <w:rPr>
                <w:b/>
              </w:rPr>
            </w:pPr>
            <w:r w:rsidRPr="007161B1">
              <w:rPr>
                <w:b/>
              </w:rPr>
              <w:t>Баллы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Рейтинг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ФИО учителя</w:t>
            </w:r>
          </w:p>
        </w:tc>
      </w:tr>
      <w:tr w:rsidR="00961DFB" w:rsidTr="00940244"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961DFB" w:rsidRPr="0022734C" w:rsidRDefault="00961DFB" w:rsidP="0094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ая Маргарита Юрьевна</w:t>
            </w:r>
          </w:p>
        </w:tc>
        <w:tc>
          <w:tcPr>
            <w:tcW w:w="0" w:type="auto"/>
          </w:tcPr>
          <w:p w:rsidR="00961DFB" w:rsidRPr="00CA08B8" w:rsidRDefault="00961DFB" w:rsidP="00940244">
            <w:pPr>
              <w:rPr>
                <w:sz w:val="24"/>
                <w:szCs w:val="24"/>
              </w:rPr>
            </w:pPr>
            <w:r w:rsidRPr="00CA08B8">
              <w:rPr>
                <w:sz w:val="24"/>
                <w:szCs w:val="24"/>
              </w:rPr>
              <w:t>МБОУ Тонкинская СОШ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19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961DFB" w:rsidRPr="007161B1" w:rsidRDefault="00961DFB" w:rsidP="00940244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0" w:type="auto"/>
          </w:tcPr>
          <w:p w:rsidR="00961DFB" w:rsidRDefault="00961DFB" w:rsidP="00940244">
            <w:r>
              <w:t>Участник</w:t>
            </w:r>
          </w:p>
        </w:tc>
        <w:tc>
          <w:tcPr>
            <w:tcW w:w="0" w:type="auto"/>
          </w:tcPr>
          <w:p w:rsidR="00961DFB" w:rsidRDefault="00961DFB" w:rsidP="00940244">
            <w:proofErr w:type="spellStart"/>
            <w:r>
              <w:t>Малоземова</w:t>
            </w:r>
            <w:proofErr w:type="spellEnd"/>
            <w:r>
              <w:t xml:space="preserve"> Татьяна Александровна</w:t>
            </w:r>
          </w:p>
        </w:tc>
      </w:tr>
      <w:tr w:rsidR="00961DFB" w:rsidTr="00940244"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961DFB" w:rsidRPr="0022734C" w:rsidRDefault="00961DFB" w:rsidP="0094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Елизавета Юрьевна</w:t>
            </w:r>
          </w:p>
        </w:tc>
        <w:tc>
          <w:tcPr>
            <w:tcW w:w="0" w:type="auto"/>
          </w:tcPr>
          <w:p w:rsidR="00961DFB" w:rsidRPr="00CA08B8" w:rsidRDefault="00961DFB" w:rsidP="00940244">
            <w:pPr>
              <w:rPr>
                <w:sz w:val="24"/>
                <w:szCs w:val="24"/>
              </w:rPr>
            </w:pPr>
            <w:r w:rsidRPr="00CA08B8">
              <w:rPr>
                <w:sz w:val="24"/>
                <w:szCs w:val="24"/>
              </w:rPr>
              <w:t>МБОУ Тонкинская СОШ</w:t>
            </w:r>
          </w:p>
        </w:tc>
        <w:tc>
          <w:tcPr>
            <w:tcW w:w="0" w:type="auto"/>
          </w:tcPr>
          <w:p w:rsidR="00961DFB" w:rsidRPr="00C801F6" w:rsidRDefault="00961DFB" w:rsidP="0094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961DFB" w:rsidRPr="007161B1" w:rsidRDefault="00961DFB" w:rsidP="00961DFB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0" w:type="auto"/>
          </w:tcPr>
          <w:p w:rsidR="00961DFB" w:rsidRDefault="00961DFB" w:rsidP="00940244">
            <w:r>
              <w:t>Участник</w:t>
            </w:r>
          </w:p>
        </w:tc>
        <w:tc>
          <w:tcPr>
            <w:tcW w:w="0" w:type="auto"/>
          </w:tcPr>
          <w:p w:rsidR="00961DFB" w:rsidRDefault="00961DFB" w:rsidP="00940244">
            <w:proofErr w:type="spellStart"/>
            <w:r w:rsidRPr="000867CC">
              <w:t>Малоземова</w:t>
            </w:r>
            <w:proofErr w:type="spellEnd"/>
            <w:r w:rsidRPr="000867CC">
              <w:t xml:space="preserve"> Татьяна Александровна</w:t>
            </w:r>
          </w:p>
        </w:tc>
      </w:tr>
      <w:tr w:rsidR="00961DFB" w:rsidTr="00940244"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961DFB" w:rsidRPr="0022734C" w:rsidRDefault="00D07C94" w:rsidP="00940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арова Ксения Васильевна</w:t>
            </w:r>
          </w:p>
        </w:tc>
        <w:tc>
          <w:tcPr>
            <w:tcW w:w="0" w:type="auto"/>
          </w:tcPr>
          <w:p w:rsidR="00961DFB" w:rsidRPr="00CA08B8" w:rsidRDefault="00961DFB" w:rsidP="00940244">
            <w:pPr>
              <w:rPr>
                <w:sz w:val="24"/>
                <w:szCs w:val="24"/>
              </w:rPr>
            </w:pPr>
            <w:r w:rsidRPr="00CA08B8">
              <w:rPr>
                <w:sz w:val="24"/>
                <w:szCs w:val="24"/>
              </w:rPr>
              <w:t>МБОУ Тонкинская СОШ</w:t>
            </w:r>
          </w:p>
        </w:tc>
        <w:tc>
          <w:tcPr>
            <w:tcW w:w="0" w:type="auto"/>
          </w:tcPr>
          <w:p w:rsidR="00961DFB" w:rsidRPr="00C801F6" w:rsidRDefault="00D07C94" w:rsidP="00940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61DFB" w:rsidRDefault="00D07C94" w:rsidP="00940244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961DFB" w:rsidRDefault="00D07C94" w:rsidP="00940244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961DFB" w:rsidRDefault="00961DFB" w:rsidP="00940244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961DFB" w:rsidRPr="007161B1" w:rsidRDefault="00D07C94" w:rsidP="00940244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0" w:type="auto"/>
          </w:tcPr>
          <w:p w:rsidR="00961DFB" w:rsidRDefault="00961DFB" w:rsidP="00940244">
            <w:r>
              <w:t>Участник</w:t>
            </w:r>
          </w:p>
        </w:tc>
        <w:tc>
          <w:tcPr>
            <w:tcW w:w="0" w:type="auto"/>
          </w:tcPr>
          <w:p w:rsidR="00961DFB" w:rsidRDefault="00961DFB" w:rsidP="00940244">
            <w:proofErr w:type="spellStart"/>
            <w:r w:rsidRPr="000867CC">
              <w:t>Малоземова</w:t>
            </w:r>
            <w:proofErr w:type="spellEnd"/>
            <w:r w:rsidRPr="000867CC">
              <w:t xml:space="preserve"> Татьяна Александровна</w:t>
            </w:r>
          </w:p>
        </w:tc>
      </w:tr>
    </w:tbl>
    <w:p w:rsidR="00961DFB" w:rsidRDefault="00961DFB" w:rsidP="00961DFB"/>
    <w:p w:rsidR="00961DFB" w:rsidRDefault="00961DFB" w:rsidP="00961DFB"/>
    <w:p w:rsidR="00961DFB" w:rsidRDefault="00961DFB" w:rsidP="00961DFB"/>
    <w:p w:rsidR="00961DFB" w:rsidRDefault="00961DFB" w:rsidP="00961DFB">
      <w:r>
        <w:t>Члены комиссии:</w:t>
      </w:r>
      <w:r>
        <w:tab/>
        <w:t xml:space="preserve">_____________________ Т.А. </w:t>
      </w:r>
      <w:proofErr w:type="spellStart"/>
      <w:r>
        <w:t>Малоземова</w:t>
      </w:r>
      <w:proofErr w:type="spellEnd"/>
    </w:p>
    <w:p w:rsidR="00961DFB" w:rsidRDefault="00961DFB" w:rsidP="00961DFB">
      <w:r>
        <w:tab/>
      </w:r>
      <w:r>
        <w:tab/>
      </w:r>
      <w:r>
        <w:tab/>
      </w:r>
    </w:p>
    <w:p w:rsidR="00961DFB" w:rsidRDefault="00961DFB" w:rsidP="00961DFB"/>
    <w:p w:rsidR="00961DFB" w:rsidRDefault="00961DFB" w:rsidP="00961DFB"/>
    <w:p w:rsidR="00961DFB" w:rsidRDefault="00961DFB" w:rsidP="00961DFB"/>
    <w:p w:rsidR="00961DFB" w:rsidRDefault="00961DFB" w:rsidP="00961DFB">
      <w:r>
        <w:t xml:space="preserve">___________________________________ общественный наблюдатель ___________ С.А. </w:t>
      </w:r>
      <w:proofErr w:type="spellStart"/>
      <w:r>
        <w:t>Ловцова</w:t>
      </w:r>
      <w:proofErr w:type="spellEnd"/>
    </w:p>
    <w:p w:rsidR="00961DFB" w:rsidRDefault="00961DFB" w:rsidP="00961DFB">
      <w:pPr>
        <w:ind w:right="6237"/>
        <w:jc w:val="center"/>
        <w:rPr>
          <w:sz w:val="18"/>
          <w:szCs w:val="18"/>
        </w:rPr>
      </w:pPr>
      <w:r>
        <w:rPr>
          <w:sz w:val="18"/>
          <w:szCs w:val="18"/>
        </w:rPr>
        <w:t>Отметка общественного наблюдателя о ходе проведения олимпиады</w:t>
      </w:r>
    </w:p>
    <w:p w:rsidR="00961DFB" w:rsidRDefault="00961DFB" w:rsidP="00961DFB">
      <w:pPr>
        <w:ind w:left="5387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B7E87" w:rsidRPr="00652857" w:rsidRDefault="00AB7E87" w:rsidP="00AB7E87">
      <w:pPr>
        <w:ind w:left="8505"/>
      </w:pPr>
      <w:r w:rsidRPr="00652857">
        <w:lastRenderedPageBreak/>
        <w:t>УТВЕРЖДАЮ</w:t>
      </w:r>
    </w:p>
    <w:p w:rsidR="00AB7E87" w:rsidRPr="00652857" w:rsidRDefault="00AB7E87" w:rsidP="00AB7E87">
      <w:pPr>
        <w:ind w:left="8505"/>
      </w:pPr>
      <w:r w:rsidRPr="00652857">
        <w:t>Председатель оргкомитета</w:t>
      </w:r>
      <w:r>
        <w:t xml:space="preserve"> </w:t>
      </w:r>
      <w:r w:rsidRPr="00652857">
        <w:t>муниципального этапа всероссийской</w:t>
      </w:r>
      <w:r>
        <w:t xml:space="preserve"> </w:t>
      </w:r>
      <w:r w:rsidRPr="00652857">
        <w:t xml:space="preserve">олимпиады школьников в </w:t>
      </w:r>
      <w:proofErr w:type="spellStart"/>
      <w:r w:rsidRPr="00652857">
        <w:t>Тонкинском</w:t>
      </w:r>
      <w:proofErr w:type="spellEnd"/>
      <w:r>
        <w:t xml:space="preserve"> муниципальном</w:t>
      </w:r>
      <w:r w:rsidRPr="00652857">
        <w:t xml:space="preserve"> районе,</w:t>
      </w:r>
      <w:r>
        <w:t xml:space="preserve"> </w:t>
      </w:r>
    </w:p>
    <w:p w:rsidR="00AB7E87" w:rsidRPr="00652857" w:rsidRDefault="00AB7E87" w:rsidP="00AB7E87">
      <w:pPr>
        <w:tabs>
          <w:tab w:val="left" w:pos="5265"/>
        </w:tabs>
        <w:ind w:left="8505"/>
      </w:pPr>
      <w:r w:rsidRPr="00652857">
        <w:t>зав. отделом образования администрации Тонкинского муниципального района</w:t>
      </w:r>
    </w:p>
    <w:p w:rsidR="00AB7E87" w:rsidRPr="00652857" w:rsidRDefault="00AB7E87" w:rsidP="00AB7E87">
      <w:pPr>
        <w:tabs>
          <w:tab w:val="left" w:pos="5265"/>
        </w:tabs>
        <w:ind w:left="8505"/>
      </w:pPr>
      <w:r w:rsidRPr="00652857">
        <w:t>______________________</w:t>
      </w:r>
    </w:p>
    <w:p w:rsidR="00AB7E87" w:rsidRPr="00652857" w:rsidRDefault="00AB7E87" w:rsidP="00AB7E87">
      <w:pPr>
        <w:tabs>
          <w:tab w:val="left" w:pos="5985"/>
        </w:tabs>
        <w:ind w:left="8505"/>
      </w:pPr>
      <w:r w:rsidRPr="00652857">
        <w:t xml:space="preserve">Н.И. </w:t>
      </w:r>
      <w:proofErr w:type="spellStart"/>
      <w:r w:rsidRPr="00652857">
        <w:t>Заровняева</w:t>
      </w:r>
      <w:proofErr w:type="spellEnd"/>
    </w:p>
    <w:p w:rsidR="00AB7E87" w:rsidRDefault="00AB7E87" w:rsidP="00AB7E87">
      <w:pPr>
        <w:tabs>
          <w:tab w:val="left" w:pos="5985"/>
        </w:tabs>
        <w:ind w:left="8505"/>
      </w:pPr>
    </w:p>
    <w:p w:rsidR="00AB7E87" w:rsidRPr="00652857" w:rsidRDefault="00AB7E87" w:rsidP="00AB7E87">
      <w:pPr>
        <w:tabs>
          <w:tab w:val="left" w:pos="5985"/>
        </w:tabs>
        <w:ind w:left="8505"/>
      </w:pPr>
      <w:r w:rsidRPr="00652857">
        <w:t>«</w:t>
      </w:r>
      <w:r>
        <w:t>28</w:t>
      </w:r>
      <w:r w:rsidRPr="00652857">
        <w:t xml:space="preserve">» </w:t>
      </w:r>
      <w:r>
        <w:t>ноября</w:t>
      </w:r>
      <w:r w:rsidRPr="00652857">
        <w:t xml:space="preserve"> 2014г.</w:t>
      </w:r>
    </w:p>
    <w:p w:rsidR="00AB7E87" w:rsidRDefault="00AB7E87" w:rsidP="00AB7E87">
      <w:pPr>
        <w:jc w:val="center"/>
        <w:rPr>
          <w:b/>
        </w:rPr>
      </w:pPr>
    </w:p>
    <w:p w:rsidR="00AB7E87" w:rsidRPr="00652857" w:rsidRDefault="00AB7E87" w:rsidP="00AB7E87">
      <w:pPr>
        <w:jc w:val="center"/>
        <w:rPr>
          <w:b/>
        </w:rPr>
      </w:pPr>
      <w:r w:rsidRPr="00652857">
        <w:rPr>
          <w:b/>
        </w:rPr>
        <w:t>Протокол</w:t>
      </w:r>
    </w:p>
    <w:p w:rsidR="00AB7E87" w:rsidRPr="00652857" w:rsidRDefault="00AB7E87" w:rsidP="00AB7E87">
      <w:pPr>
        <w:jc w:val="center"/>
        <w:rPr>
          <w:b/>
        </w:rPr>
      </w:pPr>
      <w:r>
        <w:rPr>
          <w:b/>
        </w:rPr>
        <w:t xml:space="preserve">муниципального </w:t>
      </w:r>
      <w:r w:rsidRPr="00652857">
        <w:rPr>
          <w:b/>
        </w:rPr>
        <w:t xml:space="preserve">этапа всероссийской олимпиады школьников </w:t>
      </w:r>
      <w:proofErr w:type="gramStart"/>
      <w:r>
        <w:rPr>
          <w:b/>
        </w:rPr>
        <w:t>по</w:t>
      </w:r>
      <w:proofErr w:type="gramEnd"/>
    </w:p>
    <w:p w:rsidR="00AB7E87" w:rsidRDefault="00AC41C2" w:rsidP="00AB7E87">
      <w:pPr>
        <w:jc w:val="center"/>
        <w:rPr>
          <w:b/>
        </w:rPr>
      </w:pPr>
      <w:r>
        <w:rPr>
          <w:b/>
        </w:rPr>
        <w:t>ТЕХНОЛОГИИ</w:t>
      </w:r>
    </w:p>
    <w:p w:rsidR="00AB7E87" w:rsidRDefault="00AB7E87" w:rsidP="00AB7E87">
      <w:pPr>
        <w:jc w:val="center"/>
        <w:rPr>
          <w:b/>
        </w:rPr>
      </w:pPr>
    </w:p>
    <w:p w:rsidR="00AB7E87" w:rsidRDefault="00AB7E87" w:rsidP="00AB7E87">
      <w:r w:rsidRPr="00652857">
        <w:t xml:space="preserve">Дата проведения </w:t>
      </w:r>
      <w:r>
        <w:t>27.11.</w:t>
      </w:r>
      <w:r w:rsidRPr="00652857">
        <w:t>2014</w:t>
      </w:r>
      <w:r>
        <w:t xml:space="preserve"> г.</w:t>
      </w:r>
    </w:p>
    <w:p w:rsidR="00AB7E87" w:rsidRDefault="00AB7E87" w:rsidP="00AB7E87">
      <w:r>
        <w:t>Максимальное количество баллов: 125</w:t>
      </w:r>
    </w:p>
    <w:p w:rsidR="00AB7E87" w:rsidRDefault="00AB7E87" w:rsidP="00AB7E87"/>
    <w:tbl>
      <w:tblPr>
        <w:tblStyle w:val="a4"/>
        <w:tblW w:w="0" w:type="auto"/>
        <w:tblLook w:val="04A0"/>
      </w:tblPr>
      <w:tblGrid>
        <w:gridCol w:w="426"/>
        <w:gridCol w:w="2823"/>
        <w:gridCol w:w="2299"/>
        <w:gridCol w:w="766"/>
        <w:gridCol w:w="642"/>
        <w:gridCol w:w="2015"/>
        <w:gridCol w:w="896"/>
        <w:gridCol w:w="891"/>
        <w:gridCol w:w="1117"/>
        <w:gridCol w:w="2913"/>
      </w:tblGrid>
      <w:tr w:rsidR="00AB7E87" w:rsidTr="00445D11"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№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ФИО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ОО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Класс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 xml:space="preserve">Тест 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Практическое задание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 xml:space="preserve">Проект </w:t>
            </w:r>
          </w:p>
        </w:tc>
        <w:tc>
          <w:tcPr>
            <w:tcW w:w="0" w:type="auto"/>
          </w:tcPr>
          <w:p w:rsidR="00AB7E87" w:rsidRPr="007161B1" w:rsidRDefault="00AB7E87" w:rsidP="00445D11">
            <w:pPr>
              <w:jc w:val="center"/>
              <w:rPr>
                <w:b/>
              </w:rPr>
            </w:pPr>
            <w:r w:rsidRPr="007161B1">
              <w:rPr>
                <w:b/>
              </w:rPr>
              <w:t>Баллы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Рейтинг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ФИО учителя</w:t>
            </w:r>
          </w:p>
        </w:tc>
      </w:tr>
      <w:tr w:rsidR="00AB7E87" w:rsidTr="00445D11"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B7E87" w:rsidRPr="0022734C" w:rsidRDefault="00AB7E87" w:rsidP="003D0C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лий</w:t>
            </w:r>
            <w:proofErr w:type="spellEnd"/>
            <w:r>
              <w:rPr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0" w:type="auto"/>
          </w:tcPr>
          <w:p w:rsidR="00AB7E87" w:rsidRPr="00CA08B8" w:rsidRDefault="00AB7E87" w:rsidP="00445D11">
            <w:pPr>
              <w:rPr>
                <w:sz w:val="24"/>
                <w:szCs w:val="24"/>
              </w:rPr>
            </w:pPr>
            <w:r w:rsidRPr="00CA08B8">
              <w:rPr>
                <w:sz w:val="24"/>
                <w:szCs w:val="24"/>
              </w:rPr>
              <w:t>МБОУ Тонкинская СОШ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26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B7E87" w:rsidRPr="007161B1" w:rsidRDefault="00AB7E87" w:rsidP="00445D11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0" w:type="auto"/>
          </w:tcPr>
          <w:p w:rsidR="00AB7E87" w:rsidRDefault="00AB7E87" w:rsidP="00445D11">
            <w:r>
              <w:t>Участник</w:t>
            </w:r>
          </w:p>
        </w:tc>
        <w:tc>
          <w:tcPr>
            <w:tcW w:w="0" w:type="auto"/>
          </w:tcPr>
          <w:p w:rsidR="00AB7E87" w:rsidRDefault="00AB7E87" w:rsidP="00445D11">
            <w:proofErr w:type="spellStart"/>
            <w:r>
              <w:t>Малоземова</w:t>
            </w:r>
            <w:proofErr w:type="spellEnd"/>
            <w:r>
              <w:t xml:space="preserve"> Татьяна Александровна</w:t>
            </w:r>
          </w:p>
        </w:tc>
      </w:tr>
      <w:tr w:rsidR="00AB7E87" w:rsidTr="00445D11"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AB7E87" w:rsidRPr="0022734C" w:rsidRDefault="00AB7E87" w:rsidP="003D0C02">
            <w:pPr>
              <w:rPr>
                <w:sz w:val="24"/>
                <w:szCs w:val="24"/>
              </w:rPr>
            </w:pPr>
            <w:r w:rsidRPr="0022734C">
              <w:rPr>
                <w:sz w:val="24"/>
                <w:szCs w:val="24"/>
              </w:rPr>
              <w:t>Погодина Алёна Владимировна</w:t>
            </w:r>
          </w:p>
        </w:tc>
        <w:tc>
          <w:tcPr>
            <w:tcW w:w="0" w:type="auto"/>
          </w:tcPr>
          <w:p w:rsidR="00AB7E87" w:rsidRPr="00CA08B8" w:rsidRDefault="00AB7E87" w:rsidP="00445D11">
            <w:pPr>
              <w:rPr>
                <w:sz w:val="24"/>
                <w:szCs w:val="24"/>
              </w:rPr>
            </w:pPr>
            <w:r w:rsidRPr="00CA08B8">
              <w:rPr>
                <w:sz w:val="24"/>
                <w:szCs w:val="24"/>
              </w:rPr>
              <w:t>МБОУ Тонкинская СОШ</w:t>
            </w:r>
          </w:p>
        </w:tc>
        <w:tc>
          <w:tcPr>
            <w:tcW w:w="0" w:type="auto"/>
          </w:tcPr>
          <w:p w:rsidR="00AB7E87" w:rsidRPr="00C801F6" w:rsidRDefault="00AB7E87" w:rsidP="0044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34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AB7E87" w:rsidRPr="007161B1" w:rsidRDefault="00AB7E87" w:rsidP="00445D11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0" w:type="auto"/>
          </w:tcPr>
          <w:p w:rsidR="00AB7E87" w:rsidRDefault="00AB7E87" w:rsidP="00445D11">
            <w:r>
              <w:t>Участник</w:t>
            </w:r>
          </w:p>
        </w:tc>
        <w:tc>
          <w:tcPr>
            <w:tcW w:w="0" w:type="auto"/>
          </w:tcPr>
          <w:p w:rsidR="00AB7E87" w:rsidRDefault="00AB7E87" w:rsidP="00445D11">
            <w:proofErr w:type="spellStart"/>
            <w:r w:rsidRPr="000867CC">
              <w:t>Малоземова</w:t>
            </w:r>
            <w:proofErr w:type="spellEnd"/>
            <w:r w:rsidRPr="000867CC">
              <w:t xml:space="preserve"> Татьяна Александровна</w:t>
            </w:r>
          </w:p>
        </w:tc>
      </w:tr>
      <w:tr w:rsidR="00AB7E87" w:rsidTr="00445D11"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AB7E87" w:rsidRPr="0022734C" w:rsidRDefault="00AB7E87" w:rsidP="003D0C02">
            <w:pPr>
              <w:rPr>
                <w:sz w:val="24"/>
                <w:szCs w:val="24"/>
              </w:rPr>
            </w:pPr>
            <w:r w:rsidRPr="0022734C">
              <w:rPr>
                <w:sz w:val="24"/>
                <w:szCs w:val="24"/>
              </w:rPr>
              <w:t>Карасёва Екатерина Сергеевна</w:t>
            </w:r>
          </w:p>
        </w:tc>
        <w:tc>
          <w:tcPr>
            <w:tcW w:w="0" w:type="auto"/>
          </w:tcPr>
          <w:p w:rsidR="00AB7E87" w:rsidRPr="00CA08B8" w:rsidRDefault="00AB7E87" w:rsidP="00445D11">
            <w:pPr>
              <w:rPr>
                <w:sz w:val="24"/>
                <w:szCs w:val="24"/>
              </w:rPr>
            </w:pPr>
            <w:r w:rsidRPr="00CA08B8">
              <w:rPr>
                <w:sz w:val="24"/>
                <w:szCs w:val="24"/>
              </w:rPr>
              <w:t>МБОУ Тонкинская СОШ</w:t>
            </w:r>
          </w:p>
        </w:tc>
        <w:tc>
          <w:tcPr>
            <w:tcW w:w="0" w:type="auto"/>
          </w:tcPr>
          <w:p w:rsidR="00AB7E87" w:rsidRPr="00C801F6" w:rsidRDefault="00AB7E87" w:rsidP="00445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18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AB7E87" w:rsidRDefault="00AB7E87" w:rsidP="00445D11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AB7E87" w:rsidRPr="007161B1" w:rsidRDefault="00AB7E87" w:rsidP="00445D11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0" w:type="auto"/>
          </w:tcPr>
          <w:p w:rsidR="00AB7E87" w:rsidRDefault="00AB7E87" w:rsidP="00445D11">
            <w:r>
              <w:t>Участник</w:t>
            </w:r>
          </w:p>
        </w:tc>
        <w:tc>
          <w:tcPr>
            <w:tcW w:w="0" w:type="auto"/>
          </w:tcPr>
          <w:p w:rsidR="00AB7E87" w:rsidRDefault="00AB7E87" w:rsidP="00445D11">
            <w:proofErr w:type="spellStart"/>
            <w:r w:rsidRPr="000867CC">
              <w:t>Малоземова</w:t>
            </w:r>
            <w:proofErr w:type="spellEnd"/>
            <w:r w:rsidRPr="000867CC">
              <w:t xml:space="preserve"> Татьяна Александровна</w:t>
            </w:r>
          </w:p>
        </w:tc>
      </w:tr>
    </w:tbl>
    <w:p w:rsidR="00AB7E87" w:rsidRDefault="00AB7E87" w:rsidP="00AB7E87"/>
    <w:p w:rsidR="00AB7E87" w:rsidRDefault="00AB7E87" w:rsidP="00AB7E87"/>
    <w:p w:rsidR="00AB7E87" w:rsidRDefault="00AB7E87" w:rsidP="00AB7E87"/>
    <w:p w:rsidR="00AB7E87" w:rsidRDefault="00AB7E87" w:rsidP="00AB7E87">
      <w:r>
        <w:t>Члены комиссии:</w:t>
      </w:r>
      <w:r>
        <w:tab/>
        <w:t xml:space="preserve">_____________________ Т.А. </w:t>
      </w:r>
      <w:proofErr w:type="spellStart"/>
      <w:r>
        <w:t>Малоземова</w:t>
      </w:r>
      <w:proofErr w:type="spellEnd"/>
    </w:p>
    <w:p w:rsidR="00AB7E87" w:rsidRDefault="00AB7E87" w:rsidP="00AB7E87">
      <w:r>
        <w:tab/>
      </w:r>
      <w:r>
        <w:tab/>
      </w:r>
      <w:r>
        <w:tab/>
      </w:r>
    </w:p>
    <w:p w:rsidR="00AB7E87" w:rsidRDefault="00AB7E87" w:rsidP="00AB7E87"/>
    <w:p w:rsidR="00AB7E87" w:rsidRDefault="00AB7E87" w:rsidP="00AB7E87"/>
    <w:p w:rsidR="00AB7E87" w:rsidRDefault="00AB7E87" w:rsidP="00AB7E87"/>
    <w:p w:rsidR="00AB7E87" w:rsidRDefault="00AB7E87" w:rsidP="00AB7E87">
      <w:r>
        <w:t xml:space="preserve">___________________________________ общественный наблюдатель ___________ С.А. </w:t>
      </w:r>
      <w:proofErr w:type="spellStart"/>
      <w:r>
        <w:t>Ловцова</w:t>
      </w:r>
      <w:proofErr w:type="spellEnd"/>
    </w:p>
    <w:p w:rsidR="00AB7E87" w:rsidRDefault="00AB7E87" w:rsidP="00AB7E87">
      <w:pPr>
        <w:ind w:right="6237"/>
        <w:jc w:val="center"/>
        <w:rPr>
          <w:sz w:val="18"/>
          <w:szCs w:val="18"/>
        </w:rPr>
      </w:pPr>
      <w:r>
        <w:rPr>
          <w:sz w:val="18"/>
          <w:szCs w:val="18"/>
        </w:rPr>
        <w:t>Отметка общественного наблюдателя о ходе проведения олимпиады</w:t>
      </w:r>
    </w:p>
    <w:p w:rsidR="00AB7E87" w:rsidRDefault="00AB7E87" w:rsidP="00AB7E87">
      <w:pPr>
        <w:ind w:left="5387"/>
        <w:rPr>
          <w:sz w:val="18"/>
          <w:szCs w:val="18"/>
        </w:rPr>
      </w:pPr>
    </w:p>
    <w:sectPr w:rsidR="00AB7E87" w:rsidSect="007161B1">
      <w:pgSz w:w="16840" w:h="11907" w:orient="landscape" w:code="9"/>
      <w:pgMar w:top="1134" w:right="1134" w:bottom="567" w:left="1134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24BDC"/>
    <w:multiLevelType w:val="hybridMultilevel"/>
    <w:tmpl w:val="DEBA0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DC5428"/>
    <w:rsid w:val="000C2C94"/>
    <w:rsid w:val="001606A8"/>
    <w:rsid w:val="00175EB2"/>
    <w:rsid w:val="001B1174"/>
    <w:rsid w:val="00291503"/>
    <w:rsid w:val="002F74BA"/>
    <w:rsid w:val="003820D5"/>
    <w:rsid w:val="003A1C4C"/>
    <w:rsid w:val="0044035D"/>
    <w:rsid w:val="00457FC4"/>
    <w:rsid w:val="004839D6"/>
    <w:rsid w:val="0051490A"/>
    <w:rsid w:val="005C5D51"/>
    <w:rsid w:val="00652857"/>
    <w:rsid w:val="006C54F0"/>
    <w:rsid w:val="007161B1"/>
    <w:rsid w:val="007347A2"/>
    <w:rsid w:val="007551AC"/>
    <w:rsid w:val="00782AE1"/>
    <w:rsid w:val="007B2B69"/>
    <w:rsid w:val="008A758A"/>
    <w:rsid w:val="008B2C42"/>
    <w:rsid w:val="008C2E15"/>
    <w:rsid w:val="008D3823"/>
    <w:rsid w:val="008F720F"/>
    <w:rsid w:val="00961DFB"/>
    <w:rsid w:val="00A73EDD"/>
    <w:rsid w:val="00AA75BF"/>
    <w:rsid w:val="00AB7E87"/>
    <w:rsid w:val="00AC41C2"/>
    <w:rsid w:val="00B004F8"/>
    <w:rsid w:val="00BC66C2"/>
    <w:rsid w:val="00C85FBB"/>
    <w:rsid w:val="00CD0885"/>
    <w:rsid w:val="00CE79BD"/>
    <w:rsid w:val="00D07C94"/>
    <w:rsid w:val="00DC5428"/>
    <w:rsid w:val="00EB7A85"/>
    <w:rsid w:val="00F82DC8"/>
    <w:rsid w:val="00FD1502"/>
    <w:rsid w:val="00FE0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428"/>
    <w:pPr>
      <w:ind w:left="720"/>
      <w:contextualSpacing/>
    </w:pPr>
  </w:style>
  <w:style w:type="table" w:styleId="a4">
    <w:name w:val="Table Grid"/>
    <w:basedOn w:val="a1"/>
    <w:uiPriority w:val="59"/>
    <w:rsid w:val="00652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89D0-5272-4D15-B969-CF59A3BB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вельевна</dc:creator>
  <cp:lastModifiedBy>Татьяна Савельевна</cp:lastModifiedBy>
  <cp:revision>8</cp:revision>
  <dcterms:created xsi:type="dcterms:W3CDTF">2014-11-28T10:29:00Z</dcterms:created>
  <dcterms:modified xsi:type="dcterms:W3CDTF">2014-12-01T10:59:00Z</dcterms:modified>
</cp:coreProperties>
</file>